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9439A" w14:textId="77777777" w:rsidR="00D66E83" w:rsidRPr="001A5553" w:rsidRDefault="00D66E83" w:rsidP="004641CA">
      <w:pPr>
        <w:spacing w:line="276" w:lineRule="auto"/>
        <w:rPr>
          <w:rFonts w:asciiTheme="minorHAnsi" w:hAnsiTheme="minorHAnsi" w:cstheme="minorHAnsi"/>
          <w:b/>
        </w:rPr>
      </w:pPr>
      <w:r w:rsidRPr="001A5553">
        <w:rPr>
          <w:rFonts w:asciiTheme="minorHAnsi" w:hAnsiTheme="minorHAnsi" w:cstheme="minorHAnsi"/>
          <w:b/>
        </w:rPr>
        <w:t>MAVRIŠ d.o.o.</w:t>
      </w:r>
    </w:p>
    <w:p w14:paraId="75D33532" w14:textId="317EC2BB" w:rsidR="00227B53" w:rsidRPr="001A5553" w:rsidRDefault="00D66E83" w:rsidP="004641CA">
      <w:pPr>
        <w:spacing w:line="276" w:lineRule="auto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Kaštelir 113</w:t>
      </w:r>
      <w:r w:rsidR="00BB3F9A" w:rsidRPr="001A5553">
        <w:rPr>
          <w:rFonts w:asciiTheme="minorHAnsi" w:hAnsiTheme="minorHAnsi" w:cstheme="minorHAnsi"/>
        </w:rPr>
        <w:t xml:space="preserve">, </w:t>
      </w:r>
      <w:r w:rsidR="00D056A9">
        <w:rPr>
          <w:rFonts w:asciiTheme="minorHAnsi" w:hAnsiTheme="minorHAnsi" w:cstheme="minorHAnsi"/>
        </w:rPr>
        <w:t xml:space="preserve">52464 </w:t>
      </w:r>
      <w:r w:rsidR="00BB3F9A" w:rsidRPr="001A5553">
        <w:rPr>
          <w:rFonts w:asciiTheme="minorHAnsi" w:hAnsiTheme="minorHAnsi" w:cstheme="minorHAnsi"/>
        </w:rPr>
        <w:t>Kaštelir</w:t>
      </w:r>
    </w:p>
    <w:p w14:paraId="42ACBF97" w14:textId="30E81A1D" w:rsidR="00056358" w:rsidRPr="001A5553" w:rsidRDefault="00227B53" w:rsidP="004641CA">
      <w:pPr>
        <w:spacing w:line="276" w:lineRule="auto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Kaštelir-Castelliere</w:t>
      </w:r>
      <w:r w:rsidR="00056358" w:rsidRPr="001A5553">
        <w:rPr>
          <w:rFonts w:asciiTheme="minorHAnsi" w:hAnsiTheme="minorHAnsi" w:cstheme="minorHAnsi"/>
        </w:rPr>
        <w:t>,</w:t>
      </w:r>
      <w:r w:rsidR="00EB30FC" w:rsidRPr="001A5553">
        <w:rPr>
          <w:rFonts w:asciiTheme="minorHAnsi" w:hAnsiTheme="minorHAnsi" w:cstheme="minorHAnsi"/>
        </w:rPr>
        <w:t xml:space="preserve"> </w:t>
      </w:r>
      <w:r w:rsidR="0001350E">
        <w:rPr>
          <w:rFonts w:asciiTheme="minorHAnsi" w:hAnsiTheme="minorHAnsi" w:cstheme="minorHAnsi"/>
        </w:rPr>
        <w:t>19</w:t>
      </w:r>
      <w:r w:rsidR="004641CA" w:rsidRPr="001A5553">
        <w:rPr>
          <w:rFonts w:asciiTheme="minorHAnsi" w:hAnsiTheme="minorHAnsi" w:cstheme="minorHAnsi"/>
        </w:rPr>
        <w:t>.</w:t>
      </w:r>
      <w:r w:rsidR="0001350E">
        <w:rPr>
          <w:rFonts w:asciiTheme="minorHAnsi" w:hAnsiTheme="minorHAnsi" w:cstheme="minorHAnsi"/>
        </w:rPr>
        <w:t>03</w:t>
      </w:r>
      <w:r w:rsidR="004641CA" w:rsidRPr="001A5553">
        <w:rPr>
          <w:rFonts w:asciiTheme="minorHAnsi" w:hAnsiTheme="minorHAnsi" w:cstheme="minorHAnsi"/>
        </w:rPr>
        <w:t>.20</w:t>
      </w:r>
      <w:r w:rsidR="00CC35DB" w:rsidRPr="001A5553">
        <w:rPr>
          <w:rFonts w:asciiTheme="minorHAnsi" w:hAnsiTheme="minorHAnsi" w:cstheme="minorHAnsi"/>
        </w:rPr>
        <w:t>2</w:t>
      </w:r>
      <w:r w:rsidR="0001350E">
        <w:rPr>
          <w:rFonts w:asciiTheme="minorHAnsi" w:hAnsiTheme="minorHAnsi" w:cstheme="minorHAnsi"/>
        </w:rPr>
        <w:t>5</w:t>
      </w:r>
      <w:r w:rsidR="004641CA" w:rsidRPr="001A5553">
        <w:rPr>
          <w:rFonts w:asciiTheme="minorHAnsi" w:hAnsiTheme="minorHAnsi" w:cstheme="minorHAnsi"/>
        </w:rPr>
        <w:t>.</w:t>
      </w:r>
      <w:r w:rsidR="00056358" w:rsidRPr="001A5553">
        <w:rPr>
          <w:rFonts w:asciiTheme="minorHAnsi" w:hAnsiTheme="minorHAnsi" w:cstheme="minorHAnsi"/>
        </w:rPr>
        <w:t>godine</w:t>
      </w:r>
    </w:p>
    <w:p w14:paraId="783EEA94" w14:textId="77777777" w:rsidR="00BB3F9A" w:rsidRPr="001A5553" w:rsidRDefault="00BB3F9A" w:rsidP="00056358">
      <w:pPr>
        <w:spacing w:line="276" w:lineRule="auto"/>
        <w:jc w:val="both"/>
        <w:rPr>
          <w:rFonts w:asciiTheme="minorHAnsi" w:hAnsiTheme="minorHAnsi" w:cstheme="minorHAnsi"/>
        </w:rPr>
      </w:pPr>
    </w:p>
    <w:p w14:paraId="20BA3118" w14:textId="77777777" w:rsidR="00056358" w:rsidRPr="001A5553" w:rsidRDefault="00056358" w:rsidP="00056358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Na temelju Odluke o osnivanju i imenovanju članova Komisije za provedbu natječaja za radno mjesto: </w:t>
      </w:r>
      <w:r w:rsidR="00D44214" w:rsidRPr="001A5553">
        <w:rPr>
          <w:rFonts w:asciiTheme="minorHAnsi" w:hAnsiTheme="minorHAnsi" w:cstheme="minorHAnsi"/>
        </w:rPr>
        <w:t>VODITELJ-PRODAVAČ</w:t>
      </w:r>
      <w:r w:rsidR="00227B53" w:rsidRPr="001A5553">
        <w:rPr>
          <w:rFonts w:asciiTheme="minorHAnsi" w:hAnsiTheme="minorHAnsi" w:cstheme="minorHAnsi"/>
        </w:rPr>
        <w:t xml:space="preserve"> </w:t>
      </w:r>
      <w:r w:rsidRPr="001A5553">
        <w:rPr>
          <w:rFonts w:asciiTheme="minorHAnsi" w:hAnsiTheme="minorHAnsi" w:cstheme="minorHAnsi"/>
        </w:rPr>
        <w:t xml:space="preserve">na određeno vrijeme,  raspisuje se </w:t>
      </w:r>
    </w:p>
    <w:p w14:paraId="21FA2CFA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159C42B2" w14:textId="77777777" w:rsidR="00B74995" w:rsidRPr="001A5553" w:rsidRDefault="00B74995" w:rsidP="003602C6">
      <w:pPr>
        <w:spacing w:line="276" w:lineRule="auto"/>
        <w:jc w:val="center"/>
        <w:rPr>
          <w:rFonts w:asciiTheme="minorHAnsi" w:hAnsiTheme="minorHAnsi" w:cstheme="minorHAnsi"/>
        </w:rPr>
      </w:pPr>
    </w:p>
    <w:p w14:paraId="26B77245" w14:textId="77777777" w:rsidR="00B74995" w:rsidRPr="001A5553" w:rsidRDefault="00B74995" w:rsidP="003602C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553">
        <w:rPr>
          <w:rFonts w:asciiTheme="minorHAnsi" w:hAnsiTheme="minorHAnsi" w:cstheme="minorHAnsi"/>
          <w:b/>
        </w:rPr>
        <w:t>NATJEČAJ</w:t>
      </w:r>
      <w:r w:rsidR="00435FA3" w:rsidRPr="001A5553">
        <w:rPr>
          <w:rFonts w:asciiTheme="minorHAnsi" w:hAnsiTheme="minorHAnsi" w:cstheme="minorHAnsi"/>
          <w:b/>
        </w:rPr>
        <w:t xml:space="preserve"> ZA RADN</w:t>
      </w:r>
      <w:r w:rsidR="007D7B07" w:rsidRPr="001A5553">
        <w:rPr>
          <w:rFonts w:asciiTheme="minorHAnsi" w:hAnsiTheme="minorHAnsi" w:cstheme="minorHAnsi"/>
          <w:b/>
        </w:rPr>
        <w:t>O</w:t>
      </w:r>
      <w:r w:rsidR="00435FA3" w:rsidRPr="001A5553">
        <w:rPr>
          <w:rFonts w:asciiTheme="minorHAnsi" w:hAnsiTheme="minorHAnsi" w:cstheme="minorHAnsi"/>
          <w:b/>
        </w:rPr>
        <w:t xml:space="preserve"> MJEST</w:t>
      </w:r>
      <w:r w:rsidR="007D7B07" w:rsidRPr="001A5553">
        <w:rPr>
          <w:rFonts w:asciiTheme="minorHAnsi" w:hAnsiTheme="minorHAnsi" w:cstheme="minorHAnsi"/>
          <w:b/>
        </w:rPr>
        <w:t>O</w:t>
      </w:r>
    </w:p>
    <w:p w14:paraId="66A77F1B" w14:textId="77777777" w:rsidR="00435FA3" w:rsidRPr="001A5553" w:rsidRDefault="00441F25" w:rsidP="00435FA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553">
        <w:rPr>
          <w:rFonts w:asciiTheme="minorHAnsi" w:hAnsiTheme="minorHAnsi" w:cstheme="minorHAnsi"/>
          <w:b/>
        </w:rPr>
        <w:t>NA ODREĐENO VRIJEME</w:t>
      </w:r>
      <w:r w:rsidR="0031581C" w:rsidRPr="001A5553">
        <w:rPr>
          <w:rFonts w:asciiTheme="minorHAnsi" w:hAnsiTheme="minorHAnsi" w:cstheme="minorHAnsi"/>
          <w:b/>
        </w:rPr>
        <w:t xml:space="preserve"> OD GODINU DANA </w:t>
      </w:r>
    </w:p>
    <w:p w14:paraId="42C417EF" w14:textId="77777777" w:rsidR="00441F25" w:rsidRPr="001A5553" w:rsidRDefault="00441F25" w:rsidP="00435FA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7D6FF97" w14:textId="77777777" w:rsidR="004779B7" w:rsidRPr="001A5553" w:rsidRDefault="00D44214" w:rsidP="0072327A">
      <w:pPr>
        <w:spacing w:line="276" w:lineRule="auto"/>
        <w:jc w:val="center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VODITELJ-PRODAVAČ</w:t>
      </w:r>
      <w:r w:rsidR="00CC35DB" w:rsidRPr="001A5553">
        <w:rPr>
          <w:rFonts w:asciiTheme="minorHAnsi" w:hAnsiTheme="minorHAnsi" w:cstheme="minorHAnsi"/>
        </w:rPr>
        <w:t xml:space="preserve"> </w:t>
      </w:r>
      <w:r w:rsidR="007D7B07" w:rsidRPr="001A5553">
        <w:rPr>
          <w:rFonts w:asciiTheme="minorHAnsi" w:hAnsiTheme="minorHAnsi" w:cstheme="minorHAnsi"/>
        </w:rPr>
        <w:t xml:space="preserve"> </w:t>
      </w:r>
      <w:r w:rsidR="00056358" w:rsidRPr="001A5553">
        <w:rPr>
          <w:rFonts w:asciiTheme="minorHAnsi" w:hAnsiTheme="minorHAnsi" w:cstheme="minorHAnsi"/>
          <w:b/>
        </w:rPr>
        <w:t>(</w:t>
      </w:r>
      <w:r w:rsidR="00CC35DB" w:rsidRPr="001A5553">
        <w:rPr>
          <w:rFonts w:asciiTheme="minorHAnsi" w:hAnsiTheme="minorHAnsi" w:cstheme="minorHAnsi"/>
          <w:b/>
        </w:rPr>
        <w:t>1</w:t>
      </w:r>
      <w:r w:rsidR="00056358" w:rsidRPr="001A5553">
        <w:rPr>
          <w:rFonts w:asciiTheme="minorHAnsi" w:hAnsiTheme="minorHAnsi" w:cstheme="minorHAnsi"/>
          <w:b/>
        </w:rPr>
        <w:t xml:space="preserve"> </w:t>
      </w:r>
      <w:r w:rsidR="00342472" w:rsidRPr="001A5553">
        <w:rPr>
          <w:rFonts w:asciiTheme="minorHAnsi" w:hAnsiTheme="minorHAnsi" w:cstheme="minorHAnsi"/>
          <w:b/>
        </w:rPr>
        <w:t>izvršitelj</w:t>
      </w:r>
      <w:r w:rsidR="00CC35DB" w:rsidRPr="001A5553">
        <w:rPr>
          <w:rFonts w:asciiTheme="minorHAnsi" w:hAnsiTheme="minorHAnsi" w:cstheme="minorHAnsi"/>
          <w:b/>
        </w:rPr>
        <w:t>(ica)</w:t>
      </w:r>
      <w:r w:rsidR="00B74995" w:rsidRPr="001A5553">
        <w:rPr>
          <w:rFonts w:asciiTheme="minorHAnsi" w:hAnsiTheme="minorHAnsi" w:cstheme="minorHAnsi"/>
          <w:b/>
        </w:rPr>
        <w:t>)</w:t>
      </w:r>
    </w:p>
    <w:p w14:paraId="0E1846E9" w14:textId="77777777" w:rsidR="00596381" w:rsidRPr="001A5553" w:rsidRDefault="00596381" w:rsidP="003602C6">
      <w:pPr>
        <w:spacing w:line="276" w:lineRule="auto"/>
        <w:rPr>
          <w:rFonts w:asciiTheme="minorHAnsi" w:hAnsiTheme="minorHAnsi" w:cstheme="minorHAnsi"/>
        </w:rPr>
      </w:pPr>
    </w:p>
    <w:p w14:paraId="54650048" w14:textId="77777777" w:rsidR="00D44214" w:rsidRPr="001A5553" w:rsidRDefault="00D44214" w:rsidP="00D44214">
      <w:pPr>
        <w:spacing w:after="160" w:line="259" w:lineRule="auto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PIS POSLOVA</w:t>
      </w:r>
      <w:r w:rsidRPr="001A5553">
        <w:rPr>
          <w:rFonts w:asciiTheme="minorHAnsi" w:hAnsiTheme="minorHAnsi" w:cstheme="minorHAnsi"/>
        </w:rPr>
        <w:tab/>
      </w:r>
    </w:p>
    <w:p w14:paraId="41C8A75E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an za uredno funkcioniranje trgovine</w:t>
      </w:r>
    </w:p>
    <w:p w14:paraId="49C9997D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an za pravilno i pravovremeno izvršavanje zadataka i radnih obveza unutar svog djelokruga rada</w:t>
      </w:r>
    </w:p>
    <w:p w14:paraId="5612302B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an je za označavanje asortimana trgovine, isticanja potrebnih cijena, slaganje robe te kontrolu kvalitete i praćenje rokova</w:t>
      </w:r>
    </w:p>
    <w:p w14:paraId="12CEC0B5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an je za inventurni rezultat</w:t>
      </w:r>
    </w:p>
    <w:p w14:paraId="20C3A67D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vodi brigu i održava čistoću i urednosti prostora trgovine i opreme u trgovini</w:t>
      </w:r>
    </w:p>
    <w:p w14:paraId="0CD6CEDF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vrši prodaju robe iz asortimana trgovine</w:t>
      </w:r>
    </w:p>
    <w:p w14:paraId="27CB031A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bavlja pekarske poslove u pripremi i obradi pekarskih proizvoda (finalna obrada)</w:t>
      </w:r>
    </w:p>
    <w:p w14:paraId="3242B7DD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bavlja komunikaciju sa kupcima, dobavljačima robe i ostalim vanjskim partnerima</w:t>
      </w:r>
    </w:p>
    <w:p w14:paraId="449474B3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an za učinkovito fakturiranje i  naplatu  potraživanja u svom djelokrugu rada</w:t>
      </w:r>
    </w:p>
    <w:p w14:paraId="0E4DC196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surađuje sa knjigovodstvom</w:t>
      </w:r>
    </w:p>
    <w:p w14:paraId="580840B4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an je za stanje asortimana u trgovini te proaktivno brine o naručivanju potrebne robe, materijala i ostalog</w:t>
      </w:r>
    </w:p>
    <w:p w14:paraId="4FA70F7C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predlaže nove artikle asortimana sukladno potrebama i zahtjevima kupaca </w:t>
      </w:r>
    </w:p>
    <w:p w14:paraId="5709D692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vrši unos primki robe </w:t>
      </w:r>
    </w:p>
    <w:p w14:paraId="2F7986AB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vodi blagajnu i cjelokupni gotovinski promet, dnevne uplate i isplate, prima, čuva i izdaje novac</w:t>
      </w:r>
    </w:p>
    <w:p w14:paraId="6430099D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vrši sve naplate novčanih sredstava koje se vrše putem blagajne na osnovi vjerodostojne dokumentacije</w:t>
      </w:r>
    </w:p>
    <w:p w14:paraId="21EDAE6B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dnevno ispisuje blagajničke izvještaje i dnevno zaključuje stanje blagajne</w:t>
      </w:r>
    </w:p>
    <w:p w14:paraId="3649054E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dnevno usklađuje saldo novca sa blagajničkim izvještajem i isti polaže FINI ili banci</w:t>
      </w:r>
    </w:p>
    <w:p w14:paraId="2A5D5149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ara za cjelokupno blagajničko poslovanje u skladu sa propisima i aktima poslodavca</w:t>
      </w:r>
    </w:p>
    <w:p w14:paraId="59043017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bavlja i druge administrativne poslove ( redovno razduživanje po kalu robe, inventura i sl. )</w:t>
      </w:r>
    </w:p>
    <w:p w14:paraId="10B5C2A4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vodi brigu o uspostavi i kontrolira uredno vođenje  evidencija i svih drugih potrebnih baza podataka</w:t>
      </w:r>
    </w:p>
    <w:p w14:paraId="27F8D0B7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podnosi pisano izvješće o radu i aktivnostima unutar svog djelokruga rada</w:t>
      </w:r>
    </w:p>
    <w:p w14:paraId="0F6BCCBB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bavlja i druge poslove po nalogu direktora</w:t>
      </w:r>
    </w:p>
    <w:p w14:paraId="3599EA04" w14:textId="77777777" w:rsidR="00D44214" w:rsidRDefault="00D44214" w:rsidP="00D44214">
      <w:pPr>
        <w:spacing w:after="160" w:line="259" w:lineRule="auto"/>
        <w:rPr>
          <w:rFonts w:asciiTheme="minorHAnsi" w:hAnsiTheme="minorHAnsi" w:cstheme="minorHAnsi"/>
        </w:rPr>
      </w:pPr>
    </w:p>
    <w:p w14:paraId="6CB36B40" w14:textId="77777777" w:rsidR="001A5553" w:rsidRPr="001A5553" w:rsidRDefault="001A5553" w:rsidP="00D44214">
      <w:pPr>
        <w:spacing w:after="160" w:line="259" w:lineRule="auto"/>
        <w:rPr>
          <w:rFonts w:asciiTheme="minorHAnsi" w:hAnsiTheme="minorHAnsi" w:cstheme="minorHAnsi"/>
        </w:rPr>
      </w:pPr>
    </w:p>
    <w:p w14:paraId="3A266140" w14:textId="77777777" w:rsidR="00D44214" w:rsidRPr="001A5553" w:rsidRDefault="00D44214" w:rsidP="00D44214">
      <w:pPr>
        <w:spacing w:after="160" w:line="259" w:lineRule="auto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lastRenderedPageBreak/>
        <w:t>SREDSTVA ZA RAD</w:t>
      </w:r>
    </w:p>
    <w:p w14:paraId="6D6D9669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računalo sa odgovarajućim  programima (word, excell, outlook, internet explorer)</w:t>
      </w:r>
    </w:p>
    <w:p w14:paraId="203022E6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službeni mobitel</w:t>
      </w:r>
    </w:p>
    <w:p w14:paraId="71B782A1" w14:textId="77777777" w:rsidR="00D44214" w:rsidRPr="001A5553" w:rsidRDefault="00D44214" w:rsidP="00D44214">
      <w:pPr>
        <w:spacing w:after="160" w:line="259" w:lineRule="auto"/>
        <w:rPr>
          <w:rFonts w:asciiTheme="minorHAnsi" w:hAnsiTheme="minorHAnsi" w:cstheme="minorHAnsi"/>
        </w:rPr>
      </w:pPr>
    </w:p>
    <w:p w14:paraId="281B59B8" w14:textId="77777777" w:rsidR="00D44214" w:rsidRPr="001A5553" w:rsidRDefault="00D44214" w:rsidP="00D44214">
      <w:pPr>
        <w:spacing w:after="160" w:line="259" w:lineRule="auto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NOST</w:t>
      </w:r>
    </w:p>
    <w:p w14:paraId="3C4DABCE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an je za redovno izvršavanje poslova iz djelokruga rada</w:t>
      </w:r>
    </w:p>
    <w:p w14:paraId="0AC4CE03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za svoj rad odgovara direktoru poduzeća</w:t>
      </w:r>
    </w:p>
    <w:p w14:paraId="3B200A34" w14:textId="77777777" w:rsidR="007D7B07" w:rsidRPr="001A5553" w:rsidRDefault="007D7B07" w:rsidP="00D44214">
      <w:pPr>
        <w:jc w:val="both"/>
        <w:rPr>
          <w:rFonts w:asciiTheme="minorHAnsi" w:hAnsiTheme="minorHAnsi" w:cstheme="minorHAnsi"/>
        </w:rPr>
      </w:pPr>
    </w:p>
    <w:p w14:paraId="573440CF" w14:textId="77777777" w:rsidR="007D7B07" w:rsidRPr="001A5553" w:rsidRDefault="007D7B07" w:rsidP="003602C6">
      <w:pPr>
        <w:spacing w:line="276" w:lineRule="auto"/>
        <w:rPr>
          <w:rFonts w:asciiTheme="minorHAnsi" w:hAnsiTheme="minorHAnsi" w:cstheme="minorHAnsi"/>
        </w:rPr>
      </w:pPr>
    </w:p>
    <w:p w14:paraId="0AA72FD3" w14:textId="77777777" w:rsidR="00D44214" w:rsidRPr="001A5553" w:rsidRDefault="00D44214" w:rsidP="00D44214">
      <w:pPr>
        <w:spacing w:after="160" w:line="259" w:lineRule="auto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UVJETI ZA ZASNIVANJE RADNOG ODNOSA:</w:t>
      </w:r>
    </w:p>
    <w:p w14:paraId="4AE27756" w14:textId="77777777" w:rsidR="00D44214" w:rsidRPr="001A5553" w:rsidRDefault="00D44214" w:rsidP="00D44214">
      <w:pPr>
        <w:pStyle w:val="Odlomakpopisa"/>
        <w:numPr>
          <w:ilvl w:val="0"/>
          <w:numId w:val="2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Stručna sprema: SSS/VŠS </w:t>
      </w:r>
    </w:p>
    <w:p w14:paraId="6D08F53B" w14:textId="77777777" w:rsidR="00D44214" w:rsidRPr="001A5553" w:rsidRDefault="00D44214" w:rsidP="00D44214">
      <w:pPr>
        <w:pStyle w:val="Odlomakpopisa"/>
        <w:numPr>
          <w:ilvl w:val="0"/>
          <w:numId w:val="2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Radno iskustvo: minimalno 1 godina</w:t>
      </w:r>
    </w:p>
    <w:p w14:paraId="0BB4D438" w14:textId="77777777" w:rsidR="00D44214" w:rsidRPr="001A5553" w:rsidRDefault="00D44214" w:rsidP="00D44214">
      <w:pPr>
        <w:pStyle w:val="Odlomakpopisa"/>
        <w:numPr>
          <w:ilvl w:val="0"/>
          <w:numId w:val="2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Posebna znanja: minimalno 1 strani jezik, vozačka dozvola B kategorije</w:t>
      </w:r>
    </w:p>
    <w:p w14:paraId="333E1E85" w14:textId="77777777" w:rsidR="00CC35DB" w:rsidRPr="001A5553" w:rsidRDefault="00D44214" w:rsidP="00D44214">
      <w:pPr>
        <w:ind w:firstLine="180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pća i posebna zdravstvena sposobnost</w:t>
      </w:r>
    </w:p>
    <w:p w14:paraId="7125944D" w14:textId="77777777" w:rsidR="00CC35DB" w:rsidRPr="001A5553" w:rsidRDefault="00CC35DB" w:rsidP="00CC35DB">
      <w:pPr>
        <w:ind w:firstLine="180"/>
        <w:rPr>
          <w:rFonts w:asciiTheme="minorHAnsi" w:hAnsiTheme="minorHAnsi" w:cstheme="minorHAnsi"/>
        </w:rPr>
      </w:pPr>
    </w:p>
    <w:p w14:paraId="49B752D2" w14:textId="77777777" w:rsidR="000F007B" w:rsidRPr="001A5553" w:rsidRDefault="00B74995" w:rsidP="00DC53F4">
      <w:pPr>
        <w:pStyle w:val="Odlomakpopisa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A5553">
        <w:rPr>
          <w:rFonts w:asciiTheme="minorHAnsi" w:hAnsiTheme="minorHAnsi" w:cstheme="minorHAnsi"/>
          <w:b/>
          <w:sz w:val="24"/>
          <w:szCs w:val="24"/>
          <w:u w:val="single"/>
        </w:rPr>
        <w:t>Uz prijavu kandidati su dužni priložiti:</w:t>
      </w:r>
    </w:p>
    <w:p w14:paraId="18F11E14" w14:textId="77777777" w:rsidR="00B74995" w:rsidRPr="001A5553" w:rsidRDefault="00B74995" w:rsidP="003602C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životopis,</w:t>
      </w:r>
    </w:p>
    <w:p w14:paraId="751BAC4B" w14:textId="77777777" w:rsidR="00B74995" w:rsidRPr="001A5553" w:rsidRDefault="000F007B" w:rsidP="003602C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preslik </w:t>
      </w:r>
      <w:r w:rsidRPr="001A5553">
        <w:rPr>
          <w:rFonts w:asciiTheme="minorHAnsi" w:hAnsiTheme="minorHAnsi" w:cstheme="minorHAnsi"/>
          <w:color w:val="000000"/>
        </w:rPr>
        <w:t>radne knjižice</w:t>
      </w:r>
      <w:r w:rsidR="00B74995" w:rsidRPr="001A5553">
        <w:rPr>
          <w:rFonts w:asciiTheme="minorHAnsi" w:hAnsiTheme="minorHAnsi" w:cstheme="minorHAnsi"/>
          <w:color w:val="000000"/>
        </w:rPr>
        <w:t xml:space="preserve"> ili potvrdu o podacima evidentiranim u bazi podataka o radno</w:t>
      </w:r>
      <w:r w:rsidR="006F6355" w:rsidRPr="001A5553">
        <w:rPr>
          <w:rFonts w:asciiTheme="minorHAnsi" w:hAnsiTheme="minorHAnsi" w:cstheme="minorHAnsi"/>
          <w:color w:val="000000"/>
        </w:rPr>
        <w:t xml:space="preserve"> </w:t>
      </w:r>
      <w:r w:rsidR="00B74995" w:rsidRPr="001A5553">
        <w:rPr>
          <w:rFonts w:asciiTheme="minorHAnsi" w:hAnsiTheme="minorHAnsi" w:cstheme="minorHAnsi"/>
          <w:color w:val="000000"/>
        </w:rPr>
        <w:t>pravnom statusu (iz evidencije HZMO-a )</w:t>
      </w:r>
      <w:r w:rsidR="001D2490" w:rsidRPr="001A5553">
        <w:rPr>
          <w:rFonts w:asciiTheme="minorHAnsi" w:hAnsiTheme="minorHAnsi" w:cstheme="minorHAnsi"/>
          <w:color w:val="000000"/>
        </w:rPr>
        <w:t>,</w:t>
      </w:r>
    </w:p>
    <w:p w14:paraId="41ADC0F1" w14:textId="77777777" w:rsidR="00491E73" w:rsidRPr="001A5553" w:rsidRDefault="00CE7498" w:rsidP="00A4066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preslik osobne iskaznice</w:t>
      </w:r>
      <w:r w:rsidR="00B74995" w:rsidRPr="001A5553">
        <w:rPr>
          <w:rFonts w:asciiTheme="minorHAnsi" w:hAnsiTheme="minorHAnsi" w:cstheme="minorHAnsi"/>
        </w:rPr>
        <w:t>,</w:t>
      </w:r>
    </w:p>
    <w:p w14:paraId="41CFB597" w14:textId="77777777" w:rsidR="00CC35DB" w:rsidRPr="001A5553" w:rsidRDefault="00CC35DB" w:rsidP="003602C6">
      <w:pPr>
        <w:tabs>
          <w:tab w:val="left" w:pos="519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8764C1A" w14:textId="77777777" w:rsidR="00B74995" w:rsidRPr="001A5553" w:rsidRDefault="00B74995" w:rsidP="003602C6">
      <w:pPr>
        <w:tabs>
          <w:tab w:val="left" w:pos="5190"/>
        </w:tabs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U </w:t>
      </w:r>
      <w:r w:rsidR="001D2490" w:rsidRPr="001A5553">
        <w:rPr>
          <w:rFonts w:asciiTheme="minorHAnsi" w:hAnsiTheme="minorHAnsi" w:cstheme="minorHAnsi"/>
        </w:rPr>
        <w:t>prijavi</w:t>
      </w:r>
      <w:r w:rsidRPr="001A5553">
        <w:rPr>
          <w:rFonts w:asciiTheme="minorHAnsi" w:hAnsiTheme="minorHAnsi" w:cstheme="minorHAnsi"/>
        </w:rPr>
        <w:t xml:space="preserve"> </w:t>
      </w:r>
      <w:r w:rsidR="00B34DDF" w:rsidRPr="001A5553">
        <w:rPr>
          <w:rFonts w:asciiTheme="minorHAnsi" w:hAnsiTheme="minorHAnsi" w:cstheme="minorHAnsi"/>
        </w:rPr>
        <w:t xml:space="preserve">je potrebno </w:t>
      </w:r>
      <w:r w:rsidRPr="001A5553">
        <w:rPr>
          <w:rFonts w:asciiTheme="minorHAnsi" w:hAnsiTheme="minorHAnsi" w:cstheme="minorHAnsi"/>
        </w:rPr>
        <w:t xml:space="preserve">opisati </w:t>
      </w:r>
      <w:r w:rsidR="001D2490" w:rsidRPr="001A5553">
        <w:rPr>
          <w:rFonts w:asciiTheme="minorHAnsi" w:hAnsiTheme="minorHAnsi" w:cstheme="minorHAnsi"/>
        </w:rPr>
        <w:t xml:space="preserve">poslove i radne zadatke koje </w:t>
      </w:r>
      <w:r w:rsidR="00B34DDF" w:rsidRPr="001A5553">
        <w:rPr>
          <w:rFonts w:asciiTheme="minorHAnsi" w:hAnsiTheme="minorHAnsi" w:cstheme="minorHAnsi"/>
        </w:rPr>
        <w:t>je kandidat prethodno izvršavao.</w:t>
      </w:r>
    </w:p>
    <w:p w14:paraId="4D527103" w14:textId="77777777" w:rsidR="00C56AE9" w:rsidRPr="001A5553" w:rsidRDefault="00C56AE9" w:rsidP="003602C6">
      <w:pPr>
        <w:tabs>
          <w:tab w:val="left" w:pos="519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EC66BAF" w14:textId="77777777" w:rsidR="00B74995" w:rsidRPr="001A5553" w:rsidRDefault="00B74995" w:rsidP="003602C6">
      <w:pPr>
        <w:tabs>
          <w:tab w:val="left" w:pos="5190"/>
        </w:tabs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Sva dokumentacija prilaže se</w:t>
      </w:r>
      <w:r w:rsidR="00441F25" w:rsidRPr="001A5553">
        <w:rPr>
          <w:rFonts w:asciiTheme="minorHAnsi" w:hAnsiTheme="minorHAnsi" w:cstheme="minorHAnsi"/>
        </w:rPr>
        <w:t xml:space="preserve"> u preslici</w:t>
      </w:r>
      <w:r w:rsidR="00C56AE9" w:rsidRPr="001A5553">
        <w:rPr>
          <w:rFonts w:asciiTheme="minorHAnsi" w:hAnsiTheme="minorHAnsi" w:cstheme="minorHAnsi"/>
        </w:rPr>
        <w:t>.</w:t>
      </w:r>
      <w:r w:rsidR="00441F25" w:rsidRPr="001A5553">
        <w:rPr>
          <w:rFonts w:asciiTheme="minorHAnsi" w:hAnsiTheme="minorHAnsi" w:cstheme="minorHAnsi"/>
        </w:rPr>
        <w:t xml:space="preserve"> Preslike traženih priloga ne moraju biti ovjerene, ali je kandidat koji bude odabran </w:t>
      </w:r>
      <w:r w:rsidR="00C56AE9" w:rsidRPr="001A5553">
        <w:rPr>
          <w:rFonts w:asciiTheme="minorHAnsi" w:hAnsiTheme="minorHAnsi" w:cstheme="minorHAnsi"/>
        </w:rPr>
        <w:t xml:space="preserve">dužan </w:t>
      </w:r>
      <w:r w:rsidR="00441F25" w:rsidRPr="001A5553">
        <w:rPr>
          <w:rFonts w:asciiTheme="minorHAnsi" w:hAnsiTheme="minorHAnsi" w:cstheme="minorHAnsi"/>
        </w:rPr>
        <w:t>dostaviti na uvid dokumente u izvorniku</w:t>
      </w:r>
      <w:r w:rsidR="00C56AE9" w:rsidRPr="001A5553">
        <w:rPr>
          <w:rFonts w:asciiTheme="minorHAnsi" w:hAnsiTheme="minorHAnsi" w:cstheme="minorHAnsi"/>
        </w:rPr>
        <w:t>.</w:t>
      </w:r>
      <w:r w:rsidRPr="001A5553">
        <w:rPr>
          <w:rFonts w:asciiTheme="minorHAnsi" w:hAnsiTheme="minorHAnsi" w:cstheme="minorHAnsi"/>
        </w:rPr>
        <w:tab/>
      </w:r>
    </w:p>
    <w:p w14:paraId="15B7E6E8" w14:textId="77777777" w:rsidR="00B74995" w:rsidRPr="001A5553" w:rsidRDefault="00B74995" w:rsidP="003602C6">
      <w:pPr>
        <w:spacing w:line="276" w:lineRule="auto"/>
        <w:ind w:hanging="360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      Nepotpune i nepravodobne prijave neće se razmatrati.</w:t>
      </w:r>
    </w:p>
    <w:p w14:paraId="74604858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Sa </w:t>
      </w:r>
      <w:r w:rsidR="00CE7498" w:rsidRPr="001A5553">
        <w:rPr>
          <w:rFonts w:asciiTheme="minorHAnsi" w:hAnsiTheme="minorHAnsi" w:cstheme="minorHAnsi"/>
        </w:rPr>
        <w:t xml:space="preserve">odabranim </w:t>
      </w:r>
      <w:r w:rsidRPr="001A5553">
        <w:rPr>
          <w:rFonts w:asciiTheme="minorHAnsi" w:hAnsiTheme="minorHAnsi" w:cstheme="minorHAnsi"/>
        </w:rPr>
        <w:t>kandidatom zakl</w:t>
      </w:r>
      <w:r w:rsidR="00441F25" w:rsidRPr="001A5553">
        <w:rPr>
          <w:rFonts w:asciiTheme="minorHAnsi" w:hAnsiTheme="minorHAnsi" w:cstheme="minorHAnsi"/>
        </w:rPr>
        <w:t xml:space="preserve">jučiti će se </w:t>
      </w:r>
      <w:r w:rsidR="00B5216F" w:rsidRPr="001A5553">
        <w:rPr>
          <w:rFonts w:asciiTheme="minorHAnsi" w:hAnsiTheme="minorHAnsi" w:cstheme="minorHAnsi"/>
        </w:rPr>
        <w:t>U</w:t>
      </w:r>
      <w:r w:rsidR="00441F25" w:rsidRPr="001A5553">
        <w:rPr>
          <w:rFonts w:asciiTheme="minorHAnsi" w:hAnsiTheme="minorHAnsi" w:cstheme="minorHAnsi"/>
        </w:rPr>
        <w:t xml:space="preserve">govor o radu na </w:t>
      </w:r>
      <w:r w:rsidRPr="001A5553">
        <w:rPr>
          <w:rFonts w:asciiTheme="minorHAnsi" w:hAnsiTheme="minorHAnsi" w:cstheme="minorHAnsi"/>
        </w:rPr>
        <w:t>određeno vrijeme</w:t>
      </w:r>
      <w:r w:rsidR="0031581C" w:rsidRPr="001A5553">
        <w:rPr>
          <w:rFonts w:asciiTheme="minorHAnsi" w:hAnsiTheme="minorHAnsi" w:cstheme="minorHAnsi"/>
        </w:rPr>
        <w:t xml:space="preserve"> </w:t>
      </w:r>
      <w:r w:rsidR="001F372D" w:rsidRPr="001A5553">
        <w:rPr>
          <w:rFonts w:asciiTheme="minorHAnsi" w:hAnsiTheme="minorHAnsi" w:cstheme="minorHAnsi"/>
        </w:rPr>
        <w:t xml:space="preserve">od godinu dana </w:t>
      </w:r>
      <w:r w:rsidR="0031581C" w:rsidRPr="001A5553">
        <w:rPr>
          <w:rFonts w:asciiTheme="minorHAnsi" w:hAnsiTheme="minorHAnsi" w:cstheme="minorHAnsi"/>
        </w:rPr>
        <w:t xml:space="preserve">sa probnim rokom od 3 (tri) mjeseca sa mogućnošću zapošljavanja na neodređeno vrijeme. </w:t>
      </w:r>
    </w:p>
    <w:p w14:paraId="2CC43F5F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7FBFEC76" w14:textId="6E19D142" w:rsidR="00B74995" w:rsidRPr="001A5553" w:rsidRDefault="00987C69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Rok za podnošenje prijave je 1</w:t>
      </w:r>
      <w:r w:rsidR="007553DF">
        <w:rPr>
          <w:rFonts w:asciiTheme="minorHAnsi" w:hAnsiTheme="minorHAnsi" w:cstheme="minorHAnsi"/>
        </w:rPr>
        <w:t>5</w:t>
      </w:r>
      <w:r w:rsidR="00B74995" w:rsidRPr="001A5553">
        <w:rPr>
          <w:rFonts w:asciiTheme="minorHAnsi" w:hAnsiTheme="minorHAnsi" w:cstheme="minorHAnsi"/>
        </w:rPr>
        <w:t xml:space="preserve"> dana od objave natječaja</w:t>
      </w:r>
      <w:r w:rsidR="00B5216F" w:rsidRPr="001A5553">
        <w:rPr>
          <w:rFonts w:asciiTheme="minorHAnsi" w:hAnsiTheme="minorHAnsi" w:cstheme="minorHAnsi"/>
        </w:rPr>
        <w:t xml:space="preserve">, odnosno do </w:t>
      </w:r>
      <w:r w:rsidR="0001350E">
        <w:rPr>
          <w:rFonts w:asciiTheme="minorHAnsi" w:hAnsiTheme="minorHAnsi" w:cstheme="minorHAnsi"/>
        </w:rPr>
        <w:t>02</w:t>
      </w:r>
      <w:r w:rsidR="00CC35DB" w:rsidRPr="001A5553">
        <w:rPr>
          <w:rFonts w:asciiTheme="minorHAnsi" w:hAnsiTheme="minorHAnsi" w:cstheme="minorHAnsi"/>
        </w:rPr>
        <w:t xml:space="preserve">. </w:t>
      </w:r>
      <w:r w:rsidR="0001350E">
        <w:rPr>
          <w:rFonts w:asciiTheme="minorHAnsi" w:hAnsiTheme="minorHAnsi" w:cstheme="minorHAnsi"/>
        </w:rPr>
        <w:t>travnj</w:t>
      </w:r>
      <w:r w:rsidR="008E4638" w:rsidRPr="001A5553">
        <w:rPr>
          <w:rFonts w:asciiTheme="minorHAnsi" w:hAnsiTheme="minorHAnsi" w:cstheme="minorHAnsi"/>
        </w:rPr>
        <w:t>a</w:t>
      </w:r>
      <w:r w:rsidR="00B5216F" w:rsidRPr="001A5553">
        <w:rPr>
          <w:rFonts w:asciiTheme="minorHAnsi" w:hAnsiTheme="minorHAnsi" w:cstheme="minorHAnsi"/>
        </w:rPr>
        <w:t xml:space="preserve"> 20</w:t>
      </w:r>
      <w:r w:rsidR="00CC35DB" w:rsidRPr="001A5553">
        <w:rPr>
          <w:rFonts w:asciiTheme="minorHAnsi" w:hAnsiTheme="minorHAnsi" w:cstheme="minorHAnsi"/>
        </w:rPr>
        <w:t>2</w:t>
      </w:r>
      <w:r w:rsidR="0001350E">
        <w:rPr>
          <w:rFonts w:asciiTheme="minorHAnsi" w:hAnsiTheme="minorHAnsi" w:cstheme="minorHAnsi"/>
        </w:rPr>
        <w:t>5</w:t>
      </w:r>
      <w:r w:rsidR="00B5216F" w:rsidRPr="001A5553">
        <w:rPr>
          <w:rFonts w:asciiTheme="minorHAnsi" w:hAnsiTheme="minorHAnsi" w:cstheme="minorHAnsi"/>
        </w:rPr>
        <w:t>. do 15.00 sati</w:t>
      </w:r>
      <w:r w:rsidR="00B74995" w:rsidRPr="001A5553">
        <w:rPr>
          <w:rFonts w:asciiTheme="minorHAnsi" w:hAnsiTheme="minorHAnsi" w:cstheme="minorHAnsi"/>
        </w:rPr>
        <w:t>.</w:t>
      </w:r>
    </w:p>
    <w:p w14:paraId="00DF599E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137DA17F" w14:textId="1935A740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Prijave se dostavljaju u </w:t>
      </w:r>
      <w:r w:rsidR="00227B53" w:rsidRPr="001A5553">
        <w:rPr>
          <w:rFonts w:asciiTheme="minorHAnsi" w:hAnsiTheme="minorHAnsi" w:cstheme="minorHAnsi"/>
        </w:rPr>
        <w:t xml:space="preserve">zatvorenim kovertama na adresu: Mavriš </w:t>
      </w:r>
      <w:r w:rsidR="0008086F" w:rsidRPr="001A5553">
        <w:rPr>
          <w:rFonts w:asciiTheme="minorHAnsi" w:hAnsiTheme="minorHAnsi" w:cstheme="minorHAnsi"/>
        </w:rPr>
        <w:t xml:space="preserve"> </w:t>
      </w:r>
      <w:r w:rsidR="00B34DDF" w:rsidRPr="001A5553">
        <w:rPr>
          <w:rFonts w:asciiTheme="minorHAnsi" w:hAnsiTheme="minorHAnsi" w:cstheme="minorHAnsi"/>
        </w:rPr>
        <w:t>d.o.o.</w:t>
      </w:r>
      <w:r w:rsidRPr="001A5553">
        <w:rPr>
          <w:rFonts w:asciiTheme="minorHAnsi" w:hAnsiTheme="minorHAnsi" w:cstheme="minorHAnsi"/>
        </w:rPr>
        <w:t xml:space="preserve">, </w:t>
      </w:r>
      <w:r w:rsidR="00227B53" w:rsidRPr="001A5553">
        <w:rPr>
          <w:rFonts w:asciiTheme="minorHAnsi" w:hAnsiTheme="minorHAnsi" w:cstheme="minorHAnsi"/>
        </w:rPr>
        <w:t>Kaštelir 113, 52464 Kaštelir</w:t>
      </w:r>
      <w:r w:rsidRPr="001A5553">
        <w:rPr>
          <w:rFonts w:asciiTheme="minorHAnsi" w:hAnsiTheme="minorHAnsi" w:cstheme="minorHAnsi"/>
        </w:rPr>
        <w:t>, s naznak</w:t>
      </w:r>
      <w:r w:rsidR="00441F25" w:rsidRPr="001A5553">
        <w:rPr>
          <w:rFonts w:asciiTheme="minorHAnsi" w:hAnsiTheme="minorHAnsi" w:cstheme="minorHAnsi"/>
        </w:rPr>
        <w:t>om: prijava na natječaj za radn</w:t>
      </w:r>
      <w:r w:rsidR="00227B53" w:rsidRPr="001A5553">
        <w:rPr>
          <w:rFonts w:asciiTheme="minorHAnsi" w:hAnsiTheme="minorHAnsi" w:cstheme="minorHAnsi"/>
        </w:rPr>
        <w:t>o mjesto</w:t>
      </w:r>
      <w:r w:rsidR="00441F25" w:rsidRPr="001A5553">
        <w:rPr>
          <w:rFonts w:asciiTheme="minorHAnsi" w:hAnsiTheme="minorHAnsi" w:cstheme="minorHAnsi"/>
        </w:rPr>
        <w:t xml:space="preserve"> na određeno vrijeme</w:t>
      </w:r>
      <w:r w:rsidR="00227B53" w:rsidRPr="001A5553">
        <w:rPr>
          <w:rFonts w:asciiTheme="minorHAnsi" w:hAnsiTheme="minorHAnsi" w:cstheme="minorHAnsi"/>
        </w:rPr>
        <w:t>.</w:t>
      </w:r>
      <w:r w:rsidR="003864FC">
        <w:rPr>
          <w:rFonts w:asciiTheme="minorHAnsi" w:hAnsiTheme="minorHAnsi" w:cstheme="minorHAnsi"/>
        </w:rPr>
        <w:t xml:space="preserve"> Prijave sa zatraženom dokumentacijom mogu se dostaviti i putem e-maila: pisarna@kastelir-labinci.hr  </w:t>
      </w:r>
    </w:p>
    <w:p w14:paraId="55A94739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5A1E42FD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Pridržava se </w:t>
      </w:r>
      <w:r w:rsidR="00441F25" w:rsidRPr="001A5553">
        <w:rPr>
          <w:rFonts w:asciiTheme="minorHAnsi" w:hAnsiTheme="minorHAnsi" w:cstheme="minorHAnsi"/>
        </w:rPr>
        <w:t xml:space="preserve">pravo </w:t>
      </w:r>
      <w:r w:rsidRPr="001A5553">
        <w:rPr>
          <w:rFonts w:asciiTheme="minorHAnsi" w:hAnsiTheme="minorHAnsi" w:cstheme="minorHAnsi"/>
        </w:rPr>
        <w:t xml:space="preserve">poništiti natječaj bez obveze da se kandidatima obrazlažu razlozi poništenja. </w:t>
      </w:r>
    </w:p>
    <w:p w14:paraId="55FCCE02" w14:textId="77777777" w:rsidR="006F6355" w:rsidRPr="001A5553" w:rsidRDefault="006F6355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5E78045B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lastRenderedPageBreak/>
        <w:t>O rezultatima natječaja kandidati će biti obaviješteni u roku od 15 dana od donošenja odluke.</w:t>
      </w:r>
    </w:p>
    <w:p w14:paraId="3D4C0AE6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294AEC5A" w14:textId="77777777" w:rsidR="00441F25" w:rsidRPr="001A5553" w:rsidRDefault="00C56AE9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Izrazi koji se kori</w:t>
      </w:r>
      <w:r w:rsidR="003922F8" w:rsidRPr="001A5553">
        <w:rPr>
          <w:rFonts w:asciiTheme="minorHAnsi" w:hAnsiTheme="minorHAnsi" w:cstheme="minorHAnsi"/>
        </w:rPr>
        <w:t>s</w:t>
      </w:r>
      <w:r w:rsidRPr="001A5553">
        <w:rPr>
          <w:rFonts w:asciiTheme="minorHAnsi" w:hAnsiTheme="minorHAnsi" w:cstheme="minorHAnsi"/>
        </w:rPr>
        <w:t>te u ovom Natječaju, a koji imaju rodno značenje, odnose se na jednak način i na muški i na ženski rod, bez obzira na to u kojem se rodu koristili.</w:t>
      </w:r>
    </w:p>
    <w:p w14:paraId="3A5A0785" w14:textId="77777777" w:rsidR="00594333" w:rsidRPr="001A5553" w:rsidRDefault="00594333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Svi kandidati podnošenjem prijave daju svoju suglasnost društvu MAVRIŠ d.o.o. da u njoj navedene osobne podatke prikuplja, obrađuje i pohranjuje u svrhu zapošljavanja, te da ih može koristiti u svrhu sklapanja ugovora, kontaktiranja i objave na internetskim stranicama i </w:t>
      </w:r>
      <w:r w:rsidR="008B2BE8" w:rsidRPr="001A5553">
        <w:rPr>
          <w:rFonts w:asciiTheme="minorHAnsi" w:hAnsiTheme="minorHAnsi" w:cstheme="minorHAnsi"/>
        </w:rPr>
        <w:t>oglasnoj ploči.</w:t>
      </w:r>
      <w:r w:rsidR="001A5553" w:rsidRPr="001A5553">
        <w:rPr>
          <w:rFonts w:asciiTheme="minorHAnsi" w:hAnsiTheme="minorHAnsi" w:cstheme="minorHAnsi"/>
        </w:rPr>
        <w:t xml:space="preserve"> Sve pristigle prijave biti će zaštićene od pristupa neovlaštenih osoba te pohranjene na sigurno mjesto i čuvane u skladu s uvjetima i rokovima predviđenim zakonskim propisima, aktima i odlukama Mavriš d.o.o.</w:t>
      </w:r>
    </w:p>
    <w:p w14:paraId="2ADF5674" w14:textId="77777777" w:rsidR="00C56AE9" w:rsidRPr="001A5553" w:rsidRDefault="00C56AE9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55047183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Ovaj natječaj objavljuje se na </w:t>
      </w:r>
      <w:r w:rsidR="008B0EF7" w:rsidRPr="001A5553">
        <w:rPr>
          <w:rFonts w:asciiTheme="minorHAnsi" w:hAnsiTheme="minorHAnsi" w:cstheme="minorHAnsi"/>
        </w:rPr>
        <w:t>oglasnoj</w:t>
      </w:r>
      <w:r w:rsidR="00594333" w:rsidRPr="001A5553">
        <w:rPr>
          <w:rFonts w:asciiTheme="minorHAnsi" w:hAnsiTheme="minorHAnsi" w:cstheme="minorHAnsi"/>
        </w:rPr>
        <w:t xml:space="preserve"> ploči Društva,</w:t>
      </w:r>
      <w:r w:rsidR="008B0EF7" w:rsidRPr="001A5553">
        <w:rPr>
          <w:rFonts w:asciiTheme="minorHAnsi" w:hAnsiTheme="minorHAnsi" w:cstheme="minorHAnsi"/>
        </w:rPr>
        <w:t xml:space="preserve"> </w:t>
      </w:r>
      <w:r w:rsidR="00594333" w:rsidRPr="001A5553">
        <w:rPr>
          <w:rFonts w:asciiTheme="minorHAnsi" w:hAnsiTheme="minorHAnsi" w:cstheme="minorHAnsi"/>
        </w:rPr>
        <w:t xml:space="preserve">te </w:t>
      </w:r>
      <w:r w:rsidR="008B0EF7" w:rsidRPr="001A5553">
        <w:rPr>
          <w:rFonts w:asciiTheme="minorHAnsi" w:hAnsiTheme="minorHAnsi" w:cstheme="minorHAnsi"/>
        </w:rPr>
        <w:t xml:space="preserve">na </w:t>
      </w:r>
      <w:r w:rsidR="00441F25" w:rsidRPr="001A5553">
        <w:rPr>
          <w:rFonts w:asciiTheme="minorHAnsi" w:hAnsiTheme="minorHAnsi" w:cstheme="minorHAnsi"/>
        </w:rPr>
        <w:t>mrežnim stranicama</w:t>
      </w:r>
      <w:r w:rsidR="0002674A" w:rsidRPr="001A5553">
        <w:rPr>
          <w:rFonts w:asciiTheme="minorHAnsi" w:hAnsiTheme="minorHAnsi" w:cstheme="minorHAnsi"/>
        </w:rPr>
        <w:t xml:space="preserve"> </w:t>
      </w:r>
      <w:r w:rsidR="00227B53" w:rsidRPr="001A5553">
        <w:rPr>
          <w:rFonts w:asciiTheme="minorHAnsi" w:hAnsiTheme="minorHAnsi" w:cstheme="minorHAnsi"/>
        </w:rPr>
        <w:t>Općin</w:t>
      </w:r>
      <w:r w:rsidR="00EB30FC" w:rsidRPr="001A5553">
        <w:rPr>
          <w:rFonts w:asciiTheme="minorHAnsi" w:hAnsiTheme="minorHAnsi" w:cstheme="minorHAnsi"/>
        </w:rPr>
        <w:t xml:space="preserve">e </w:t>
      </w:r>
      <w:r w:rsidR="00227B53" w:rsidRPr="001A5553">
        <w:rPr>
          <w:rFonts w:asciiTheme="minorHAnsi" w:hAnsiTheme="minorHAnsi" w:cstheme="minorHAnsi"/>
        </w:rPr>
        <w:t>Kaštelir-Labinci</w:t>
      </w:r>
      <w:r w:rsidRPr="001A5553">
        <w:rPr>
          <w:rFonts w:asciiTheme="minorHAnsi" w:hAnsiTheme="minorHAnsi" w:cstheme="minorHAnsi"/>
        </w:rPr>
        <w:t xml:space="preserve"> </w:t>
      </w:r>
      <w:hyperlink r:id="rId11" w:history="1">
        <w:r w:rsidR="00227B53" w:rsidRPr="001A5553">
          <w:rPr>
            <w:rStyle w:val="Hiperveza"/>
            <w:rFonts w:asciiTheme="minorHAnsi" w:hAnsiTheme="minorHAnsi" w:cstheme="minorHAnsi"/>
          </w:rPr>
          <w:t>www.kastelir-labinci.hr</w:t>
        </w:r>
      </w:hyperlink>
      <w:r w:rsidR="00594333" w:rsidRPr="001A5553">
        <w:rPr>
          <w:rFonts w:asciiTheme="minorHAnsi" w:hAnsiTheme="minorHAnsi" w:cstheme="minorHAnsi"/>
        </w:rPr>
        <w:t>. Obavijest o raspisivanju natječaja objavljuje se u javnom glasilu (Glas Istre), te na stranicama Hrvatskog zavoda za zapošljavanje.</w:t>
      </w:r>
    </w:p>
    <w:p w14:paraId="26839279" w14:textId="77777777" w:rsidR="00227B53" w:rsidRPr="001A5553" w:rsidRDefault="00227B53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2096E44E" w14:textId="77777777" w:rsidR="003A480A" w:rsidRPr="001A5553" w:rsidRDefault="003A480A" w:rsidP="003602C6">
      <w:pPr>
        <w:spacing w:line="276" w:lineRule="auto"/>
        <w:ind w:left="6372"/>
        <w:rPr>
          <w:rFonts w:asciiTheme="minorHAnsi" w:hAnsiTheme="minorHAnsi" w:cstheme="minorHAnsi"/>
        </w:rPr>
      </w:pPr>
    </w:p>
    <w:p w14:paraId="57C14E97" w14:textId="77777777" w:rsidR="00227B53" w:rsidRPr="001A5553" w:rsidRDefault="00B74995" w:rsidP="003602C6">
      <w:pPr>
        <w:spacing w:line="276" w:lineRule="auto"/>
        <w:ind w:left="6372"/>
        <w:jc w:val="center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Komisija</w:t>
      </w:r>
    </w:p>
    <w:p w14:paraId="2DF0D0EC" w14:textId="77777777" w:rsidR="00B74995" w:rsidRPr="001A5553" w:rsidRDefault="00B74995" w:rsidP="003602C6">
      <w:pPr>
        <w:spacing w:line="276" w:lineRule="auto"/>
        <w:ind w:left="6372"/>
        <w:jc w:val="center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za provedbu</w:t>
      </w:r>
      <w:r w:rsidR="006F6355" w:rsidRPr="001A5553">
        <w:rPr>
          <w:rFonts w:asciiTheme="minorHAnsi" w:hAnsiTheme="minorHAnsi" w:cstheme="minorHAnsi"/>
        </w:rPr>
        <w:t xml:space="preserve"> </w:t>
      </w:r>
      <w:r w:rsidRPr="001A5553">
        <w:rPr>
          <w:rFonts w:asciiTheme="minorHAnsi" w:hAnsiTheme="minorHAnsi" w:cstheme="minorHAnsi"/>
        </w:rPr>
        <w:t>natječaja</w:t>
      </w:r>
    </w:p>
    <w:p w14:paraId="0A8BADF4" w14:textId="77777777" w:rsidR="00B74995" w:rsidRPr="001A5553" w:rsidRDefault="00B74995" w:rsidP="003602C6">
      <w:pPr>
        <w:spacing w:line="276" w:lineRule="auto"/>
        <w:rPr>
          <w:rFonts w:asciiTheme="minorHAnsi" w:hAnsiTheme="minorHAnsi" w:cstheme="minorHAnsi"/>
        </w:rPr>
      </w:pPr>
    </w:p>
    <w:sectPr w:rsidR="00B74995" w:rsidRPr="001A555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50BD5" w14:textId="77777777" w:rsidR="00FC71CC" w:rsidRDefault="00FC71CC" w:rsidP="00435FA3">
      <w:r>
        <w:separator/>
      </w:r>
    </w:p>
  </w:endnote>
  <w:endnote w:type="continuationSeparator" w:id="0">
    <w:p w14:paraId="59F1F2C1" w14:textId="77777777" w:rsidR="00FC71CC" w:rsidRDefault="00FC71CC" w:rsidP="0043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S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E4DC" w14:textId="77777777" w:rsidR="00435FA3" w:rsidRDefault="00435FA3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0C2488">
      <w:rPr>
        <w:noProof/>
      </w:rPr>
      <w:t>3</w:t>
    </w:r>
    <w:r>
      <w:fldChar w:fldCharType="end"/>
    </w:r>
  </w:p>
  <w:p w14:paraId="1417C708" w14:textId="77777777" w:rsidR="00435FA3" w:rsidRDefault="00435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FD01" w14:textId="77777777" w:rsidR="00FC71CC" w:rsidRDefault="00FC71CC" w:rsidP="00435FA3">
      <w:r>
        <w:separator/>
      </w:r>
    </w:p>
  </w:footnote>
  <w:footnote w:type="continuationSeparator" w:id="0">
    <w:p w14:paraId="6F4582F7" w14:textId="77777777" w:rsidR="00FC71CC" w:rsidRDefault="00FC71CC" w:rsidP="0043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335"/>
    <w:multiLevelType w:val="hybridMultilevel"/>
    <w:tmpl w:val="4006A1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314"/>
    <w:multiLevelType w:val="hybridMultilevel"/>
    <w:tmpl w:val="A266D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503B"/>
    <w:multiLevelType w:val="hybridMultilevel"/>
    <w:tmpl w:val="62EA1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329E"/>
    <w:multiLevelType w:val="hybridMultilevel"/>
    <w:tmpl w:val="E0942954"/>
    <w:lvl w:ilvl="0" w:tplc="474E0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6786F"/>
    <w:multiLevelType w:val="hybridMultilevel"/>
    <w:tmpl w:val="09B84506"/>
    <w:lvl w:ilvl="0" w:tplc="BE1CC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538B6"/>
    <w:multiLevelType w:val="hybridMultilevel"/>
    <w:tmpl w:val="90D4975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278"/>
    <w:multiLevelType w:val="hybridMultilevel"/>
    <w:tmpl w:val="98B860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7B6B"/>
    <w:multiLevelType w:val="hybridMultilevel"/>
    <w:tmpl w:val="1E4474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23E6B"/>
    <w:multiLevelType w:val="hybridMultilevel"/>
    <w:tmpl w:val="C9A2C998"/>
    <w:lvl w:ilvl="0" w:tplc="F7A29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0E48"/>
    <w:multiLevelType w:val="hybridMultilevel"/>
    <w:tmpl w:val="78C22A72"/>
    <w:lvl w:ilvl="0" w:tplc="DAA8E4B4">
      <w:numFmt w:val="bullet"/>
      <w:lvlText w:val="-"/>
      <w:lvlJc w:val="left"/>
      <w:pPr>
        <w:ind w:left="720" w:hanging="360"/>
      </w:pPr>
      <w:rPr>
        <w:rFonts w:ascii="Gotham SK" w:eastAsiaTheme="minorHAnsi" w:hAnsi="Gotham SK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7247C"/>
    <w:multiLevelType w:val="hybridMultilevel"/>
    <w:tmpl w:val="F96EADF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779A2"/>
    <w:multiLevelType w:val="hybridMultilevel"/>
    <w:tmpl w:val="2D14D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D08D7"/>
    <w:multiLevelType w:val="hybridMultilevel"/>
    <w:tmpl w:val="F6DE61EA"/>
    <w:lvl w:ilvl="0" w:tplc="2042D4D8">
      <w:start w:val="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83925"/>
    <w:multiLevelType w:val="hybridMultilevel"/>
    <w:tmpl w:val="E408A9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E5D48"/>
    <w:multiLevelType w:val="hybridMultilevel"/>
    <w:tmpl w:val="DF207E7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5F07"/>
    <w:multiLevelType w:val="hybridMultilevel"/>
    <w:tmpl w:val="FE7CA1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324C5"/>
    <w:multiLevelType w:val="hybridMultilevel"/>
    <w:tmpl w:val="054CB2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3E38"/>
    <w:multiLevelType w:val="hybridMultilevel"/>
    <w:tmpl w:val="7A06BF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772066">
    <w:abstractNumId w:val="10"/>
  </w:num>
  <w:num w:numId="2" w16cid:durableId="1375688815">
    <w:abstractNumId w:val="6"/>
  </w:num>
  <w:num w:numId="3" w16cid:durableId="1468009262">
    <w:abstractNumId w:val="12"/>
  </w:num>
  <w:num w:numId="4" w16cid:durableId="1429348588">
    <w:abstractNumId w:val="2"/>
  </w:num>
  <w:num w:numId="5" w16cid:durableId="135686440">
    <w:abstractNumId w:val="0"/>
  </w:num>
  <w:num w:numId="6" w16cid:durableId="496306333">
    <w:abstractNumId w:val="5"/>
  </w:num>
  <w:num w:numId="7" w16cid:durableId="2110855205">
    <w:abstractNumId w:val="1"/>
  </w:num>
  <w:num w:numId="8" w16cid:durableId="331183924">
    <w:abstractNumId w:val="14"/>
  </w:num>
  <w:num w:numId="9" w16cid:durableId="254437188">
    <w:abstractNumId w:val="7"/>
  </w:num>
  <w:num w:numId="10" w16cid:durableId="788623785">
    <w:abstractNumId w:val="16"/>
  </w:num>
  <w:num w:numId="11" w16cid:durableId="763108003">
    <w:abstractNumId w:val="15"/>
  </w:num>
  <w:num w:numId="12" w16cid:durableId="1764719194">
    <w:abstractNumId w:val="17"/>
  </w:num>
  <w:num w:numId="13" w16cid:durableId="1262761277">
    <w:abstractNumId w:val="13"/>
  </w:num>
  <w:num w:numId="14" w16cid:durableId="957489438">
    <w:abstractNumId w:val="8"/>
  </w:num>
  <w:num w:numId="15" w16cid:durableId="1854345136">
    <w:abstractNumId w:val="11"/>
  </w:num>
  <w:num w:numId="16" w16cid:durableId="15209711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8544620">
    <w:abstractNumId w:val="4"/>
  </w:num>
  <w:num w:numId="18" w16cid:durableId="2219886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6380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9707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95"/>
    <w:rsid w:val="0001350E"/>
    <w:rsid w:val="0002674A"/>
    <w:rsid w:val="00040674"/>
    <w:rsid w:val="00056358"/>
    <w:rsid w:val="00070B37"/>
    <w:rsid w:val="00073394"/>
    <w:rsid w:val="0008086F"/>
    <w:rsid w:val="000B6A59"/>
    <w:rsid w:val="000C2488"/>
    <w:rsid w:val="000D2BA8"/>
    <w:rsid w:val="000D5E3F"/>
    <w:rsid w:val="000D61A2"/>
    <w:rsid w:val="000F007B"/>
    <w:rsid w:val="001277DF"/>
    <w:rsid w:val="001A5553"/>
    <w:rsid w:val="001D2490"/>
    <w:rsid w:val="001E3110"/>
    <w:rsid w:val="001F372D"/>
    <w:rsid w:val="00204CD8"/>
    <w:rsid w:val="00227B53"/>
    <w:rsid w:val="00230DD4"/>
    <w:rsid w:val="002365C8"/>
    <w:rsid w:val="002626C2"/>
    <w:rsid w:val="00264779"/>
    <w:rsid w:val="002D23D8"/>
    <w:rsid w:val="002F6FB6"/>
    <w:rsid w:val="00311AF9"/>
    <w:rsid w:val="0031581C"/>
    <w:rsid w:val="00342472"/>
    <w:rsid w:val="003602C6"/>
    <w:rsid w:val="003664E4"/>
    <w:rsid w:val="00374C20"/>
    <w:rsid w:val="003864FC"/>
    <w:rsid w:val="003922F8"/>
    <w:rsid w:val="003A480A"/>
    <w:rsid w:val="00435457"/>
    <w:rsid w:val="00435FA3"/>
    <w:rsid w:val="00441F25"/>
    <w:rsid w:val="00453888"/>
    <w:rsid w:val="004641CA"/>
    <w:rsid w:val="004777A6"/>
    <w:rsid w:val="004779B7"/>
    <w:rsid w:val="00491E73"/>
    <w:rsid w:val="004A669A"/>
    <w:rsid w:val="004B46A0"/>
    <w:rsid w:val="004B611D"/>
    <w:rsid w:val="004D1F2C"/>
    <w:rsid w:val="00512459"/>
    <w:rsid w:val="00513E3A"/>
    <w:rsid w:val="00515303"/>
    <w:rsid w:val="0058443C"/>
    <w:rsid w:val="00594333"/>
    <w:rsid w:val="00596381"/>
    <w:rsid w:val="005E2CD8"/>
    <w:rsid w:val="005F04A6"/>
    <w:rsid w:val="0060071C"/>
    <w:rsid w:val="00635042"/>
    <w:rsid w:val="00683A04"/>
    <w:rsid w:val="006847FE"/>
    <w:rsid w:val="00684DA0"/>
    <w:rsid w:val="006D01E9"/>
    <w:rsid w:val="006F21DB"/>
    <w:rsid w:val="006F6355"/>
    <w:rsid w:val="0072327A"/>
    <w:rsid w:val="00734AAA"/>
    <w:rsid w:val="007553DF"/>
    <w:rsid w:val="007D7B07"/>
    <w:rsid w:val="00801A1C"/>
    <w:rsid w:val="008243D3"/>
    <w:rsid w:val="008B0EF7"/>
    <w:rsid w:val="008B2BE8"/>
    <w:rsid w:val="008E4638"/>
    <w:rsid w:val="008F2E28"/>
    <w:rsid w:val="00916E9D"/>
    <w:rsid w:val="00962473"/>
    <w:rsid w:val="00966B05"/>
    <w:rsid w:val="00975821"/>
    <w:rsid w:val="00977EE6"/>
    <w:rsid w:val="00981F66"/>
    <w:rsid w:val="00987C69"/>
    <w:rsid w:val="00987D35"/>
    <w:rsid w:val="00996BFE"/>
    <w:rsid w:val="009B6EF0"/>
    <w:rsid w:val="00A16C0C"/>
    <w:rsid w:val="00A2430E"/>
    <w:rsid w:val="00A552C0"/>
    <w:rsid w:val="00AB29E4"/>
    <w:rsid w:val="00AD5FA5"/>
    <w:rsid w:val="00B34DDF"/>
    <w:rsid w:val="00B426CF"/>
    <w:rsid w:val="00B43631"/>
    <w:rsid w:val="00B5216F"/>
    <w:rsid w:val="00B64667"/>
    <w:rsid w:val="00B74995"/>
    <w:rsid w:val="00B838CE"/>
    <w:rsid w:val="00BB0D3D"/>
    <w:rsid w:val="00BB3F9A"/>
    <w:rsid w:val="00BB4355"/>
    <w:rsid w:val="00BC2DB2"/>
    <w:rsid w:val="00C31A93"/>
    <w:rsid w:val="00C46CDA"/>
    <w:rsid w:val="00C53AD9"/>
    <w:rsid w:val="00C56AE9"/>
    <w:rsid w:val="00C71B36"/>
    <w:rsid w:val="00CA5D49"/>
    <w:rsid w:val="00CC35DB"/>
    <w:rsid w:val="00CE7498"/>
    <w:rsid w:val="00CE754E"/>
    <w:rsid w:val="00D0030A"/>
    <w:rsid w:val="00D01924"/>
    <w:rsid w:val="00D056A9"/>
    <w:rsid w:val="00D05ABB"/>
    <w:rsid w:val="00D365DA"/>
    <w:rsid w:val="00D44214"/>
    <w:rsid w:val="00D66E83"/>
    <w:rsid w:val="00D82D20"/>
    <w:rsid w:val="00DA5F17"/>
    <w:rsid w:val="00DC53F4"/>
    <w:rsid w:val="00E67849"/>
    <w:rsid w:val="00E71E61"/>
    <w:rsid w:val="00E8570A"/>
    <w:rsid w:val="00E9462A"/>
    <w:rsid w:val="00EA58A7"/>
    <w:rsid w:val="00EB30FC"/>
    <w:rsid w:val="00EC12B8"/>
    <w:rsid w:val="00ED7AC8"/>
    <w:rsid w:val="00F33468"/>
    <w:rsid w:val="00F72E93"/>
    <w:rsid w:val="00FA64CB"/>
    <w:rsid w:val="00FC6D10"/>
    <w:rsid w:val="00FC71CC"/>
    <w:rsid w:val="00FD0558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C7F99"/>
  <w15:chartTrackingRefBased/>
  <w15:docId w15:val="{A72A2F64-3223-4904-8986-82C7DAC0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99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C46CDA"/>
    <w:pPr>
      <w:spacing w:after="120" w:line="276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C46CDA"/>
    <w:rPr>
      <w:rFonts w:ascii="Arial" w:hAnsi="Arial"/>
      <w:sz w:val="22"/>
      <w:szCs w:val="22"/>
      <w:lang w:eastAsia="en-US"/>
    </w:rPr>
  </w:style>
  <w:style w:type="character" w:styleId="Hiperveza">
    <w:name w:val="Hyperlink"/>
    <w:rsid w:val="00683A04"/>
    <w:rPr>
      <w:color w:val="0000FF"/>
      <w:u w:val="single"/>
    </w:rPr>
  </w:style>
  <w:style w:type="paragraph" w:styleId="Zaglavlje">
    <w:name w:val="header"/>
    <w:basedOn w:val="Normal"/>
    <w:link w:val="ZaglavljeChar"/>
    <w:rsid w:val="00435F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35FA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35F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35FA3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unhideWhenUsed/>
    <w:rsid w:val="00966B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966B05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27B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stelir-labinci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C163B974E24FAA315C0845E8EC02" ma:contentTypeVersion="14" ma:contentTypeDescription="Create a new document." ma:contentTypeScope="" ma:versionID="bb9e64a162148a5f141fbcad1a6dcfab">
  <xsd:schema xmlns:xsd="http://www.w3.org/2001/XMLSchema" xmlns:xs="http://www.w3.org/2001/XMLSchema" xmlns:p="http://schemas.microsoft.com/office/2006/metadata/properties" xmlns:ns3="8cbc04d1-ef5e-48ac-b6b4-038179695573" xmlns:ns4="b88da3c3-2678-4b91-bf8f-5d94aa76f2b8" targetNamespace="http://schemas.microsoft.com/office/2006/metadata/properties" ma:root="true" ma:fieldsID="c48ec21d2bb71e28ec4cda44eca371eb" ns3:_="" ns4:_="">
    <xsd:import namespace="8cbc04d1-ef5e-48ac-b6b4-038179695573"/>
    <xsd:import namespace="b88da3c3-2678-4b91-bf8f-5d94aa76f2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c04d1-ef5e-48ac-b6b4-038179695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a3c3-2678-4b91-bf8f-5d94aa76f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FA403-D384-41AA-9F4A-259ED4E8E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35D0E1-C8B1-4CBA-9EC3-D368F327A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D3380-2319-48B9-BA62-0ABBD400E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c04d1-ef5e-48ac-b6b4-038179695573"/>
    <ds:schemaRef ds:uri="b88da3c3-2678-4b91-bf8f-5d94aa76f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08AD2-C4C5-4710-87F2-CB0A89091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8</Words>
  <Characters>4065</Characters>
  <Application>Microsoft Office Word</Application>
  <DocSecurity>0</DocSecurity>
  <Lines>101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Zaključka Nadzornog odbora od dana 06</vt:lpstr>
    </vt:vector>
  </TitlesOfParts>
  <Company>Usluga Poreč</Company>
  <LinksUpToDate>false</LinksUpToDate>
  <CharactersWithSpaces>4695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uslug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Zaključka Nadzornog odbora od dana 06</dc:title>
  <dc:subject/>
  <dc:creator>Sanja Kalčić</dc:creator>
  <cp:keywords/>
  <cp:lastModifiedBy>opg.giuliano@gmail.com</cp:lastModifiedBy>
  <cp:revision>3</cp:revision>
  <cp:lastPrinted>2023-11-30T08:02:00Z</cp:lastPrinted>
  <dcterms:created xsi:type="dcterms:W3CDTF">2025-03-19T09:10:00Z</dcterms:created>
  <dcterms:modified xsi:type="dcterms:W3CDTF">2025-03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C163B974E24FAA315C0845E8EC02</vt:lpwstr>
  </property>
  <property fmtid="{D5CDD505-2E9C-101B-9397-08002B2CF9AE}" pid="3" name="GrammarlyDocumentId">
    <vt:lpwstr>1e110e1c4fb7d6a590aa3edd4d7208307da497fa55888bb0fc9fbcbdc5102702</vt:lpwstr>
  </property>
</Properties>
</file>